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6C73" w14:textId="77777777" w:rsidR="007A298A" w:rsidRDefault="007A298A"/>
    <w:p w14:paraId="79C15150" w14:textId="77777777" w:rsidR="00BF2A37" w:rsidRDefault="00BF2A37" w:rsidP="00BF2A37">
      <w:pPr>
        <w:jc w:val="center"/>
      </w:pPr>
      <w:r>
        <w:rPr>
          <w:rFonts w:ascii="futuralt-book-webfont" w:hAnsi="futuralt-book-webfont" w:cs="Arial"/>
          <w:noProof/>
        </w:rPr>
        <w:drawing>
          <wp:inline distT="0" distB="0" distL="0" distR="0" wp14:anchorId="7836FBB9" wp14:editId="7063EDCD">
            <wp:extent cx="2295097" cy="901541"/>
            <wp:effectExtent l="0" t="0" r="0" b="0"/>
            <wp:docPr id="2" name="Afbeelding 2" descr="https://dutch-cuisine.nl/DC2017/wp-content/uploads/2018/04/logo-ienw-1024x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tch-cuisine.nl/DC2017/wp-content/uploads/2018/04/logo-ienw-1024x4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5" cy="9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80" w:rightFromText="180" w:vertAnchor="text" w:horzAnchor="margin" w:tblpX="-431" w:tblpY="30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2A37" w14:paraId="69A7A083" w14:textId="77777777" w:rsidTr="00762E32">
        <w:tc>
          <w:tcPr>
            <w:tcW w:w="10201" w:type="dxa"/>
            <w:shd w:val="clear" w:color="auto" w:fill="002060"/>
          </w:tcPr>
          <w:p w14:paraId="08596C97" w14:textId="5F98EA46" w:rsidR="00BF2A37" w:rsidRPr="00BF2A37" w:rsidRDefault="00BF2A37" w:rsidP="00BF2A37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Specifieke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Uitkering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BVOV 202</w:t>
            </w:r>
            <w:r w:rsidR="0037337C">
              <w:rPr>
                <w:color w:val="FFFFFF" w:themeColor="background1"/>
                <w:sz w:val="32"/>
              </w:rPr>
              <w:t>1</w:t>
            </w:r>
          </w:p>
        </w:tc>
      </w:tr>
      <w:tr w:rsidR="00BF2A37" w:rsidRPr="003A7C8B" w14:paraId="390C8A95" w14:textId="77777777" w:rsidTr="00C04E5E">
        <w:tc>
          <w:tcPr>
            <w:tcW w:w="10201" w:type="dxa"/>
            <w:shd w:val="clear" w:color="auto" w:fill="F9F9F9"/>
          </w:tcPr>
          <w:p w14:paraId="5EC5C29D" w14:textId="77777777" w:rsidR="00BF2A37" w:rsidRPr="007F7BF7" w:rsidRDefault="00BF2A37" w:rsidP="00BF2A37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63C7F8FE" w14:textId="77777777" w:rsidR="00BF2A37" w:rsidRDefault="00BF2A37" w:rsidP="00BF2A37">
            <w:pPr>
              <w:pStyle w:val="Plattetekst"/>
              <w:spacing w:before="11"/>
              <w:rPr>
                <w:b/>
                <w:sz w:val="19"/>
              </w:rPr>
            </w:pPr>
          </w:p>
          <w:p w14:paraId="09A82110" w14:textId="77777777" w:rsidR="00BF2A37" w:rsidRDefault="00BF2A37" w:rsidP="00BF2A37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12090ECC" w14:textId="77777777" w:rsidR="00BF2A37" w:rsidRPr="002249CF" w:rsidRDefault="008612B9" w:rsidP="002249CF">
            <w:pPr>
              <w:pStyle w:val="Plattetekst"/>
              <w:spacing w:before="1"/>
              <w:ind w:left="28" w:right="746"/>
            </w:pPr>
            <w:r>
              <w:t xml:space="preserve">U vult één aanvraagformulier in met daarin al </w:t>
            </w:r>
            <w:r w:rsidR="00BF2A37">
              <w:t xml:space="preserve">uw concessies, ondertekend door de mandaathouder van de openbaar vervoersconcessie(s) binnen uw organisatie. </w:t>
            </w:r>
          </w:p>
          <w:p w14:paraId="0089737E" w14:textId="7375669A" w:rsidR="00BF2A37" w:rsidRDefault="004875FD" w:rsidP="00BF2A37">
            <w:pPr>
              <w:pStyle w:val="Plattetekst"/>
              <w:ind w:left="28" w:right="1028"/>
              <w:jc w:val="both"/>
            </w:pPr>
            <w:r w:rsidRPr="004875FD">
              <w:rPr>
                <w:color w:val="000000" w:themeColor="text1"/>
              </w:rPr>
              <w:t xml:space="preserve">U </w:t>
            </w:r>
            <w:r>
              <w:rPr>
                <w:color w:val="000000" w:themeColor="text1"/>
              </w:rPr>
              <w:t>dient</w:t>
            </w:r>
            <w:r w:rsidRPr="004875FD">
              <w:rPr>
                <w:color w:val="000000" w:themeColor="text1"/>
              </w:rPr>
              <w:t xml:space="preserve"> uw aanvraag</w:t>
            </w:r>
            <w:r w:rsidR="00BF2A37" w:rsidRPr="004875FD">
              <w:rPr>
                <w:color w:val="000000" w:themeColor="text1"/>
              </w:rPr>
              <w:t xml:space="preserve"> </w:t>
            </w:r>
            <w:r w:rsidR="00BF2A37">
              <w:t>naar het hieronder aangegev</w:t>
            </w:r>
            <w:r>
              <w:t xml:space="preserve">en (email) adres te retourneren, 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>
              <w:rPr>
                <w:i/>
              </w:rPr>
              <w:t xml:space="preserve">specifieke uitkering </w:t>
            </w:r>
            <w:r w:rsidRPr="00CA233C">
              <w:rPr>
                <w:i/>
              </w:rPr>
              <w:t>BVOV [naam organisatie]&gt;.</w:t>
            </w:r>
            <w:r w:rsidR="00BF2A37">
              <w:t xml:space="preserve"> </w:t>
            </w:r>
            <w:r>
              <w:t xml:space="preserve"> De uiterste datum voor het indienen i</w:t>
            </w:r>
            <w:r w:rsidR="0037337C">
              <w:t xml:space="preserve">s </w:t>
            </w:r>
            <w:r w:rsidR="004658D2">
              <w:t>1 november 2021</w:t>
            </w:r>
          </w:p>
          <w:p w14:paraId="342051E9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6F326C5" w14:textId="77777777" w:rsidR="00BF2A37" w:rsidRDefault="00BF2A37" w:rsidP="00BF2A37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492331B7" w14:textId="77777777" w:rsidR="00BF2A37" w:rsidRPr="0018112E" w:rsidRDefault="00DC1F06" w:rsidP="00BF2A37">
            <w:pPr>
              <w:pStyle w:val="Plattetekst"/>
              <w:ind w:left="28" w:right="1028"/>
              <w:jc w:val="both"/>
            </w:pPr>
            <w:r>
              <w:t xml:space="preserve">U dient </w:t>
            </w:r>
            <w:r w:rsidR="00BF2A37" w:rsidRPr="0018112E">
              <w:t>de volgende documenten mee te sturen als bijlage bij uw aanvraag:</w:t>
            </w:r>
          </w:p>
          <w:p w14:paraId="6637090D" w14:textId="50022716" w:rsidR="00BF2A37" w:rsidRDefault="00BF2A37" w:rsidP="00BF2A37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</w:t>
            </w:r>
            <w:r w:rsidR="00147881">
              <w:t xml:space="preserve"> (digitaal) </w:t>
            </w:r>
            <w:r>
              <w:t>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</w:t>
            </w:r>
            <w:r w:rsidR="0037337C">
              <w:rPr>
                <w:i/>
              </w:rPr>
              <w:t xml:space="preserve">specifieke uitkering </w:t>
            </w:r>
            <w:r w:rsidRPr="0018112E">
              <w:rPr>
                <w:i/>
              </w:rPr>
              <w:t>BVOV</w:t>
            </w:r>
            <w:r w:rsidR="0037337C">
              <w:rPr>
                <w:i/>
              </w:rPr>
              <w:t>-2021</w:t>
            </w:r>
            <w:r>
              <w:t>&gt;;</w:t>
            </w:r>
          </w:p>
          <w:p w14:paraId="6863342D" w14:textId="77777777" w:rsidR="00DC1F06" w:rsidRDefault="00BF2A37" w:rsidP="00BF2A37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 xml:space="preserve">De volledige </w:t>
            </w:r>
            <w:r w:rsidR="002249CF">
              <w:t>aanvraag</w:t>
            </w:r>
            <w:r w:rsidR="00DC1F06">
              <w:t>(en)</w:t>
            </w:r>
            <w:r w:rsidR="002249CF">
              <w:t xml:space="preserve"> van de concessiehouder</w:t>
            </w:r>
            <w:r w:rsidR="00DC1F06">
              <w:t>(s)</w:t>
            </w:r>
            <w:r w:rsidR="009378FF">
              <w:t xml:space="preserve"> (bevattend een ingevuld en ondertekend </w:t>
            </w:r>
            <w:proofErr w:type="spellStart"/>
            <w:r w:rsidR="009378FF">
              <w:t>PDF-bestand</w:t>
            </w:r>
            <w:proofErr w:type="spellEnd"/>
            <w:r w:rsidR="009378FF">
              <w:t xml:space="preserve"> en een ingevuld Excel-bestand).</w:t>
            </w:r>
          </w:p>
          <w:p w14:paraId="40D5973C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D17C06C" w14:textId="77777777" w:rsidR="00BF2A37" w:rsidRPr="00A16AD3" w:rsidRDefault="00BF2A37" w:rsidP="00BF2A37">
            <w:pPr>
              <w:pStyle w:val="Plattetekst"/>
              <w:ind w:left="28"/>
            </w:pPr>
            <w:r w:rsidRPr="00A16AD3">
              <w:t>De minister van Infrastructuur en Waterstaat</w:t>
            </w:r>
          </w:p>
          <w:p w14:paraId="733DD117" w14:textId="77777777" w:rsidR="00BF2A37" w:rsidRDefault="00BF2A37" w:rsidP="00BF2A37">
            <w:pPr>
              <w:pStyle w:val="Plattetekst"/>
              <w:ind w:left="28"/>
              <w:rPr>
                <w:lang w:val="en-US"/>
              </w:rPr>
            </w:pPr>
            <w:proofErr w:type="spellStart"/>
            <w:r w:rsidRPr="00A16AD3">
              <w:rPr>
                <w:lang w:val="en-US"/>
              </w:rPr>
              <w:t>t.a.v</w:t>
            </w:r>
            <w:proofErr w:type="spellEnd"/>
            <w:r w:rsidRPr="00A16AD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IBI F&amp;I team Subsidies </w:t>
            </w:r>
          </w:p>
          <w:p w14:paraId="258B41BD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Postbus 20906</w:t>
            </w:r>
          </w:p>
          <w:p w14:paraId="6A65B62A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2500 EX DEN HAAG</w:t>
            </w:r>
          </w:p>
          <w:p w14:paraId="5B0A6689" w14:textId="5A006AA6" w:rsidR="00BF2A37" w:rsidRPr="00BF2A37" w:rsidRDefault="00BF2A37" w:rsidP="00BF2A37">
            <w:pPr>
              <w:pStyle w:val="Plattetekst"/>
              <w:ind w:left="28"/>
            </w:pPr>
            <w:r w:rsidRPr="002A497A">
              <w:t xml:space="preserve">email-adres: </w:t>
            </w:r>
            <w:hyperlink r:id="rId12" w:history="1">
              <w:r w:rsidRPr="00A600FE">
                <w:rPr>
                  <w:rStyle w:val="Hyperlink"/>
                </w:rPr>
                <w:t>postbusIBIsubsidies@minienw.nl</w:t>
              </w:r>
            </w:hyperlink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>
              <w:t>specifieke uitkering BV</w:t>
            </w:r>
            <w:r w:rsidRPr="002A497A">
              <w:t>OV 202</w:t>
            </w:r>
            <w:r w:rsidR="0037337C">
              <w:t>1</w:t>
            </w:r>
            <w:r>
              <w:t>)</w:t>
            </w:r>
          </w:p>
        </w:tc>
      </w:tr>
    </w:tbl>
    <w:p w14:paraId="312D56CA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F2A37" w14:paraId="1B8212A5" w14:textId="77777777" w:rsidTr="00BF2A37">
        <w:tc>
          <w:tcPr>
            <w:tcW w:w="10207" w:type="dxa"/>
            <w:shd w:val="clear" w:color="auto" w:fill="002060"/>
          </w:tcPr>
          <w:p w14:paraId="336742FF" w14:textId="77777777" w:rsidR="00BF2A37" w:rsidRDefault="00BF2A37" w:rsidP="00BF2A37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BF2A37" w:rsidRPr="006A6EEF" w14:paraId="17ABEEBF" w14:textId="77777777" w:rsidTr="00C04E5E">
        <w:tc>
          <w:tcPr>
            <w:tcW w:w="10207" w:type="dxa"/>
            <w:shd w:val="clear" w:color="auto" w:fill="F9F9F9"/>
          </w:tcPr>
          <w:p w14:paraId="3796509B" w14:textId="24401AD6" w:rsidR="00BF2A37" w:rsidRDefault="00BF2A37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>
              <w:t>Op deze aanvr</w:t>
            </w:r>
            <w:r w:rsidR="006A6EEF">
              <w:t>aag zijn de voorwaarden van de r</w:t>
            </w:r>
            <w:r>
              <w:t xml:space="preserve">egeling </w:t>
            </w:r>
            <w:r w:rsidR="006A6EEF">
              <w:t>specifieke uitkering</w:t>
            </w:r>
            <w:r w:rsidR="006A6EEF" w:rsidRPr="006A6EEF">
              <w:t xml:space="preserve">, vastgesteld op </w:t>
            </w:r>
            <w:r w:rsidR="00935555">
              <w:t>25 mei 2021</w:t>
            </w:r>
            <w:r w:rsidR="006A6EEF" w:rsidRPr="006A6EEF">
              <w:t xml:space="preserve">, </w:t>
            </w:r>
            <w:r w:rsidRPr="006A6EEF">
              <w:t xml:space="preserve">van </w:t>
            </w:r>
            <w:r>
              <w:t xml:space="preserve">toepassing. </w:t>
            </w:r>
            <w:r w:rsidR="006A6EEF">
              <w:t xml:space="preserve">Link: </w:t>
            </w:r>
            <w:r w:rsidR="00911B8F">
              <w:rPr>
                <w:i/>
              </w:rPr>
              <w:fldChar w:fldCharType="begin"/>
            </w:r>
            <w:r w:rsidR="00911B8F">
              <w:rPr>
                <w:i/>
              </w:rPr>
              <w:instrText xml:space="preserve"> HYPERLINK "</w:instrText>
            </w:r>
            <w:r w:rsidR="00911B8F" w:rsidRPr="001D5C69">
              <w:rPr>
                <w:i/>
              </w:rPr>
              <w:instrText>https://www.officielebekendmakingen.nl/stcrt-202</w:instrText>
            </w:r>
            <w:r w:rsidR="00911B8F">
              <w:rPr>
                <w:i/>
              </w:rPr>
              <w:instrText xml:space="preserve">1-25629" </w:instrText>
            </w:r>
            <w:r w:rsidR="00911B8F">
              <w:rPr>
                <w:i/>
              </w:rPr>
              <w:fldChar w:fldCharType="separate"/>
            </w:r>
            <w:r w:rsidR="00911B8F" w:rsidRPr="0040541C">
              <w:rPr>
                <w:rStyle w:val="Hyperlink"/>
                <w:i/>
              </w:rPr>
              <w:t>https://www.officielebekendmakingen.nl/stcrt-2021-25629</w:t>
            </w:r>
            <w:r w:rsidR="00911B8F">
              <w:rPr>
                <w:i/>
              </w:rPr>
              <w:fldChar w:fldCharType="end"/>
            </w:r>
          </w:p>
          <w:p w14:paraId="6564CD8A" w14:textId="77777777" w:rsidR="00911B8F" w:rsidRDefault="00911B8F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</w:p>
          <w:p w14:paraId="68120DE5" w14:textId="06BA63E1" w:rsidR="00911B8F" w:rsidRPr="00BF2A37" w:rsidRDefault="00911B8F" w:rsidP="006A6EEF">
            <w:pPr>
              <w:pStyle w:val="Plattetekst"/>
              <w:spacing w:line="242" w:lineRule="auto"/>
              <w:ind w:left="28" w:right="156"/>
            </w:pPr>
          </w:p>
        </w:tc>
      </w:tr>
    </w:tbl>
    <w:p w14:paraId="39F2E616" w14:textId="77777777" w:rsidR="00BF2A37" w:rsidRPr="00BF2A37" w:rsidRDefault="00BF2A37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67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3A7C8B" w14:paraId="40E7BCC1" w14:textId="77777777" w:rsidTr="001A3893">
        <w:tc>
          <w:tcPr>
            <w:tcW w:w="10207" w:type="dxa"/>
            <w:gridSpan w:val="2"/>
            <w:shd w:val="clear" w:color="auto" w:fill="002060"/>
          </w:tcPr>
          <w:p w14:paraId="3671A585" w14:textId="77777777" w:rsidR="001A3893" w:rsidRPr="00761A72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761A72">
              <w:rPr>
                <w:color w:val="FFFFFF" w:themeColor="background1"/>
                <w:sz w:val="32"/>
                <w:lang w:val="nl-NL"/>
              </w:rPr>
              <w:lastRenderedPageBreak/>
              <w:t>Gegevens aa</w:t>
            </w:r>
            <w:r w:rsidR="003F388E">
              <w:rPr>
                <w:color w:val="FFFFFF" w:themeColor="background1"/>
                <w:sz w:val="32"/>
                <w:lang w:val="nl-NL"/>
              </w:rPr>
              <w:t>n</w:t>
            </w:r>
            <w:r w:rsidRPr="00761A72">
              <w:rPr>
                <w:color w:val="FFFFFF" w:themeColor="background1"/>
                <w:sz w:val="32"/>
                <w:lang w:val="nl-NL"/>
              </w:rPr>
              <w:t>vrager</w:t>
            </w:r>
            <w:r w:rsidR="00995183">
              <w:rPr>
                <w:color w:val="FFFFFF" w:themeColor="background1"/>
                <w:sz w:val="32"/>
                <w:lang w:val="nl-NL"/>
              </w:rPr>
              <w:t xml:space="preserve"> (</w:t>
            </w:r>
            <w:r w:rsidRPr="00761A72">
              <w:rPr>
                <w:color w:val="FFFFFF" w:themeColor="background1"/>
                <w:sz w:val="32"/>
                <w:lang w:val="nl-NL"/>
              </w:rPr>
              <w:t>concessieverlener</w:t>
            </w:r>
            <w:r w:rsidR="00995183">
              <w:rPr>
                <w:color w:val="FFFFFF" w:themeColor="background1"/>
                <w:sz w:val="32"/>
                <w:lang w:val="nl-NL"/>
              </w:rPr>
              <w:t>)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1A3893" w:rsidRPr="00761A72" w14:paraId="3DA2231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40FF00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7983500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E90A490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029F212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34384A8C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921D406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3E0621FF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0C530CE1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41C7AA59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51CFE489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2F7F4D5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C6B870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23DEEFB3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3A9E77E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C04E5E" w14:paraId="04D5BA58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7427FFC4" w14:textId="77777777" w:rsidR="001A3893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3D8BF58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3D56B7C6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2D4F33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7E830EA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165A72C0" w14:textId="77777777" w:rsidR="00BF2A37" w:rsidRPr="00763EDE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20</w:t>
      </w:r>
    </w:p>
    <w:tbl>
      <w:tblPr>
        <w:tblStyle w:val="Tabelraster"/>
        <w:tblpPr w:leftFromText="180" w:rightFromText="180" w:vertAnchor="text" w:horzAnchor="margin" w:tblpXSpec="center" w:tblpY="188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3A7C8B" w14:paraId="03B70952" w14:textId="77777777" w:rsidTr="001A3893">
        <w:tc>
          <w:tcPr>
            <w:tcW w:w="10207" w:type="dxa"/>
            <w:gridSpan w:val="2"/>
            <w:shd w:val="clear" w:color="auto" w:fill="002060"/>
          </w:tcPr>
          <w:p w14:paraId="26F0ECBE" w14:textId="77777777" w:rsidR="001A3893" w:rsidRPr="00C04E5E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C04E5E">
              <w:rPr>
                <w:color w:val="FFFFFF" w:themeColor="background1"/>
                <w:sz w:val="32"/>
                <w:lang w:val="nl-NL"/>
              </w:rPr>
              <w:t xml:space="preserve">Gegevens concessiehouder(s) </w:t>
            </w:r>
            <w:r>
              <w:rPr>
                <w:color w:val="FFFFFF" w:themeColor="background1"/>
                <w:sz w:val="32"/>
                <w:lang w:val="nl-NL"/>
              </w:rPr>
              <w:t xml:space="preserve">– </w:t>
            </w:r>
            <w:r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1A3893" w:rsidRPr="00BF2A37" w14:paraId="1474FEEA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FED4F88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6E10C57B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225542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67641AF7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66B6C4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0D6393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1B3CA1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28F1D71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75BF77EE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5DF057" w14:textId="77777777" w:rsidR="001A3893" w:rsidRPr="00C04E5E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4FD9E8A9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4F1EEF6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68CBD0" w14:textId="77777777" w:rsidR="001A3893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485FC932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1DB66CD1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7A7945BE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975969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70D3265F" w14:textId="77777777" w:rsidR="00C04E5E" w:rsidRDefault="00C04E5E" w:rsidP="00BF2A37">
      <w:pPr>
        <w:rPr>
          <w:b/>
          <w:sz w:val="36"/>
          <w:lang w:val="nl-NL"/>
        </w:rPr>
      </w:pPr>
    </w:p>
    <w:p w14:paraId="6F73F030" w14:textId="77777777" w:rsidR="00C04E5E" w:rsidRDefault="00C04E5E" w:rsidP="00BF2A37">
      <w:pPr>
        <w:rPr>
          <w:b/>
          <w:sz w:val="36"/>
          <w:lang w:val="nl-NL"/>
        </w:rPr>
      </w:pPr>
    </w:p>
    <w:p w14:paraId="4DD24E02" w14:textId="77777777" w:rsidR="00763EDE" w:rsidRDefault="00763EDE" w:rsidP="00BF2A37">
      <w:pPr>
        <w:rPr>
          <w:b/>
          <w:sz w:val="36"/>
          <w:lang w:val="nl-NL"/>
        </w:rPr>
      </w:pPr>
    </w:p>
    <w:p w14:paraId="18078436" w14:textId="77777777" w:rsidR="002F4FDF" w:rsidRDefault="002F4FDF" w:rsidP="00BF2A37">
      <w:pPr>
        <w:rPr>
          <w:b/>
          <w:sz w:val="36"/>
          <w:lang w:val="nl-NL"/>
        </w:rPr>
      </w:pPr>
    </w:p>
    <w:p w14:paraId="7367CB27" w14:textId="77777777" w:rsidR="002F4FDF" w:rsidRDefault="002F4FDF" w:rsidP="00BF2A37">
      <w:pPr>
        <w:rPr>
          <w:b/>
          <w:sz w:val="36"/>
          <w:lang w:val="nl-NL"/>
        </w:rPr>
      </w:pPr>
    </w:p>
    <w:p w14:paraId="6FE99891" w14:textId="77777777" w:rsidR="002F4FDF" w:rsidRDefault="002F4FDF" w:rsidP="00BF2A37">
      <w:pPr>
        <w:rPr>
          <w:b/>
          <w:sz w:val="36"/>
          <w:lang w:val="nl-NL"/>
        </w:rPr>
      </w:pPr>
    </w:p>
    <w:p w14:paraId="6F8EE730" w14:textId="77777777" w:rsidR="002F4FDF" w:rsidRDefault="002F4FDF" w:rsidP="00BF2A37">
      <w:pPr>
        <w:rPr>
          <w:b/>
          <w:sz w:val="36"/>
          <w:lang w:val="nl-NL"/>
        </w:rPr>
      </w:pPr>
    </w:p>
    <w:p w14:paraId="584807A9" w14:textId="77777777" w:rsidR="002F4FDF" w:rsidRDefault="002F4FDF" w:rsidP="00BF2A37">
      <w:pPr>
        <w:rPr>
          <w:b/>
          <w:sz w:val="36"/>
          <w:lang w:val="nl-NL"/>
        </w:rPr>
      </w:pPr>
    </w:p>
    <w:p w14:paraId="5E5AB589" w14:textId="77777777" w:rsidR="009378FF" w:rsidRDefault="009378FF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3A7C8B" w14:paraId="03F09BEC" w14:textId="77777777" w:rsidTr="00762E32">
        <w:tc>
          <w:tcPr>
            <w:tcW w:w="10207" w:type="dxa"/>
            <w:gridSpan w:val="2"/>
            <w:shd w:val="clear" w:color="auto" w:fill="002060"/>
          </w:tcPr>
          <w:p w14:paraId="58F32C20" w14:textId="77777777" w:rsidR="00C04E5E" w:rsidRPr="00C04E5E" w:rsidRDefault="00C04E5E" w:rsidP="00AB3897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 xml:space="preserve">Aanvraag voor concessie(s) – </w:t>
            </w:r>
            <w:r w:rsidR="00AB3897"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C04E5E" w:rsidRPr="003A7C8B" w14:paraId="7F669265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409A6D79" w14:textId="54EAF4FE" w:rsidR="00C04E5E" w:rsidRPr="00C04E5E" w:rsidRDefault="00AB3897" w:rsidP="00C04E5E">
            <w:pPr>
              <w:pStyle w:val="Plattetekst"/>
              <w:spacing w:line="242" w:lineRule="auto"/>
              <w:ind w:left="28" w:right="156"/>
              <w:jc w:val="both"/>
            </w:pPr>
            <w:r>
              <w:t>Vul onderstaande tabel (kopieer vanuit aanvraag concessiehouder).</w:t>
            </w:r>
            <w:r w:rsidR="00C04E5E" w:rsidRPr="00C04E5E">
              <w:t xml:space="preserve"> Specificatie per concessie conform de regeling: (bedragen</w:t>
            </w:r>
            <w:r w:rsidR="005C6A8A">
              <w:t xml:space="preserve"> in </w:t>
            </w:r>
            <w:r w:rsidR="00381D31">
              <w:t>duizendtallen</w:t>
            </w:r>
            <w:r w:rsidR="005C6A8A">
              <w:t>)</w:t>
            </w:r>
            <w:r w:rsidR="00C04E5E" w:rsidRPr="00C04E5E">
              <w:t>, op basis van de aanvraag van de concessiehouder(s).</w:t>
            </w:r>
          </w:p>
        </w:tc>
      </w:tr>
      <w:tr w:rsidR="00C3377F" w:rsidRPr="00A7381B" w14:paraId="50A0C0B2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1D0B2BEC" w14:textId="77777777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C3377F" w:rsidRPr="003A7C8B" w14:paraId="0D11C944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420D3CD6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10E3C539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74933FA6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E62F9F6" w14:textId="07704392" w:rsidR="00C3377F" w:rsidRPr="00C04E5E" w:rsidRDefault="00C3377F" w:rsidP="005C6A8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9F2F01">
              <w:rPr>
                <w:i/>
              </w:rPr>
              <w:t>Naam c</w:t>
            </w:r>
            <w:r w:rsidR="005C6A8A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361C3E6A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50EF75D7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4FFDA6A9" w14:textId="7A318595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 xml:space="preserve">Gerealiseerde opbrengsten </w:t>
            </w:r>
            <w:r w:rsidR="009F2F01">
              <w:rPr>
                <w:b/>
              </w:rPr>
              <w:t xml:space="preserve">van de concessie </w:t>
            </w:r>
            <w:r w:rsidRPr="00A7381B">
              <w:rPr>
                <w:b/>
              </w:rPr>
              <w:t xml:space="preserve">in de periode van 1 </w:t>
            </w:r>
            <w:r w:rsidR="0037337C">
              <w:rPr>
                <w:b/>
              </w:rPr>
              <w:t>januari</w:t>
            </w:r>
            <w:r w:rsidRPr="00A7381B">
              <w:rPr>
                <w:b/>
              </w:rPr>
              <w:t xml:space="preserve"> 202</w:t>
            </w:r>
            <w:r w:rsidR="0037337C">
              <w:rPr>
                <w:b/>
              </w:rPr>
              <w:t>1</w:t>
            </w:r>
            <w:r w:rsidRPr="00A7381B">
              <w:rPr>
                <w:b/>
              </w:rPr>
              <w:t xml:space="preserve"> tot en met 31 december 202</w:t>
            </w:r>
            <w:r w:rsidR="0037337C">
              <w:rPr>
                <w:b/>
              </w:rPr>
              <w:t>1</w:t>
            </w:r>
            <w:r w:rsidR="009F2F01">
              <w:rPr>
                <w:b/>
              </w:rPr>
              <w:t>, dus exclusief de opbrengsten genoemd in artikel 4 lid 5 van de regeling.</w:t>
            </w:r>
          </w:p>
        </w:tc>
      </w:tr>
      <w:tr w:rsidR="00C3377F" w:rsidRPr="003A7C8B" w14:paraId="781EF52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D8887C9" w14:textId="0B45C651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49CDD2DB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5FAFA5D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6B07C1D" w14:textId="16B05CCB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4B964A5D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699C761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7A94C1" w14:textId="18F1E190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29A993EB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644EFEF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326C04E9" w14:textId="0E942DE4"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75053855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B70E0C" w14:paraId="0B03959F" w14:textId="77777777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14:paraId="45989E74" w14:textId="196FDAAA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Kosten van de concessiehouder </w:t>
            </w:r>
            <w:r w:rsidR="003A7C8B">
              <w:rPr>
                <w:b/>
              </w:rPr>
              <w:t xml:space="preserve">van de concessie </w:t>
            </w:r>
            <w:r>
              <w:rPr>
                <w:b/>
              </w:rPr>
              <w:t>die in aanmerking komen voor de beschikbaarheidsvergoeding</w:t>
            </w:r>
          </w:p>
        </w:tc>
      </w:tr>
      <w:tr w:rsidR="00C3377F" w:rsidRPr="003A7C8B" w14:paraId="13ACB9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8D32F2E" w14:textId="1E2CC3B8" w:rsid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</w:t>
            </w:r>
            <w:r w:rsidR="009F2F0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0</w:t>
            </w: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Kosten in verband met de uitvoering van het openbaar vervoer in de periode van 1 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="001346A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an wel de kosten conform de meest actuele begroting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, zoals </w:t>
            </w:r>
            <w:r w:rsidR="009F2F0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2 van de regeling</w:t>
            </w:r>
            <w:r w:rsidR="001346A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eschreven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</w:p>
          <w:p w14:paraId="3C6A0A21" w14:textId="3B378507" w:rsidR="009F2F01" w:rsidRDefault="009F2F01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9F2F01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I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egepaste index zoals opgenomen in bijlage 2 van de regeling</w:t>
            </w:r>
          </w:p>
          <w:p w14:paraId="238FA132" w14:textId="1DEA0576" w:rsidR="0037337C" w:rsidRPr="00C3377F" w:rsidRDefault="009F2F01" w:rsidP="00935555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9F2F01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K1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 Geïndexeerde kosten zoals opgenomen in bijlage 2 van de regeling</w:t>
            </w:r>
          </w:p>
        </w:tc>
        <w:tc>
          <w:tcPr>
            <w:tcW w:w="5104" w:type="dxa"/>
            <w:shd w:val="clear" w:color="auto" w:fill="F9F9F9"/>
          </w:tcPr>
          <w:p w14:paraId="5827C9FD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097CCC0D" w14:textId="77777777" w:rsidR="00C3377F" w:rsidRPr="00C04E5E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A7C8B" w14:paraId="2F9E77AF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45E1ED0" w14:textId="0F64B973" w:rsidR="00C3377F" w:rsidRP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van de tussen de concessieverlener en concessiehouder overeengekomen maatregelen in de periode van 1 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2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2</w:t>
            </w:r>
            <w:r w:rsidR="00B94B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er voorkoming van verdere verspreiding van het virus dat COVID-19 veroorzaakt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14:paraId="09D0F047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A7381B" w14:paraId="6F6FA9CA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6D624EA3" w14:textId="77777777" w:rsidR="00C3377F" w:rsidRPr="00A7381B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C3377F" w:rsidRPr="003A7C8B" w14:paraId="6F8EC91A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29D19DD9" w14:textId="3FAD71A2" w:rsidR="00C3377F" w:rsidRPr="00CC5140" w:rsidRDefault="00C3377F" w:rsidP="00931258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(zie </w:t>
            </w:r>
            <w:r w:rsidR="00931258">
              <w:rPr>
                <w:i/>
              </w:rPr>
              <w:t>cel</w:t>
            </w:r>
            <w:r>
              <w:rPr>
                <w:i/>
              </w:rPr>
              <w:t xml:space="preserve"> F7</w:t>
            </w:r>
            <w:r w:rsidR="00D11EF9">
              <w:rPr>
                <w:i/>
              </w:rPr>
              <w:t>5</w:t>
            </w:r>
            <w:r>
              <w:rPr>
                <w:i/>
              </w:rPr>
              <w:t xml:space="preserve"> van het Excel-template)</w:t>
            </w:r>
          </w:p>
        </w:tc>
        <w:tc>
          <w:tcPr>
            <w:tcW w:w="5104" w:type="dxa"/>
            <w:shd w:val="clear" w:color="auto" w:fill="F9F9F9"/>
          </w:tcPr>
          <w:p w14:paraId="69A16439" w14:textId="77777777" w:rsidR="00C3377F" w:rsidRDefault="00C3377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E4AC0" w:rsidRPr="00841CA2" w14:paraId="086C530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53C5E7F3" w14:textId="77777777" w:rsidR="002E4AC0" w:rsidRPr="00CC5140" w:rsidRDefault="002E4AC0" w:rsidP="002E4AC0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de concessie </w:t>
            </w:r>
            <w:r w:rsidRPr="00CC5140">
              <w:rPr>
                <w:i/>
              </w:rPr>
              <w:t>in aanmerking voor de 2% extra vergoeding</w:t>
            </w:r>
            <w:r w:rsidR="00841CA2">
              <w:rPr>
                <w:i/>
              </w:rPr>
              <w:t xml:space="preserve"> en wil de concessiehouder</w:t>
            </w:r>
            <w:r>
              <w:rPr>
                <w:i/>
              </w:rPr>
              <w:t xml:space="preserve">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14:paraId="6A6038B4" w14:textId="77777777" w:rsidR="002E4AC0" w:rsidRDefault="002E4AC0" w:rsidP="002E4AC0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EB9A36F" w14:textId="77777777" w:rsidR="001B13FC" w:rsidRDefault="001B13FC" w:rsidP="00BF2A37">
      <w:pPr>
        <w:rPr>
          <w:b/>
          <w:sz w:val="36"/>
          <w:lang w:val="nl-NL"/>
        </w:rPr>
      </w:pPr>
    </w:p>
    <w:p w14:paraId="72BFB123" w14:textId="77777777" w:rsidR="002E4AC0" w:rsidRDefault="002E4AC0" w:rsidP="00BF2A37">
      <w:pPr>
        <w:rPr>
          <w:b/>
          <w:sz w:val="36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3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E4AC0" w:rsidRPr="003A7C8B" w14:paraId="52870FE0" w14:textId="77777777" w:rsidTr="002E4AC0">
        <w:tc>
          <w:tcPr>
            <w:tcW w:w="10207" w:type="dxa"/>
            <w:gridSpan w:val="2"/>
            <w:shd w:val="clear" w:color="auto" w:fill="002060"/>
          </w:tcPr>
          <w:p w14:paraId="3EFB876C" w14:textId="77777777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Totaal aanvraag specifieke uitkering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2E4AC0" w:rsidRPr="003A7C8B" w14:paraId="3176EC9E" w14:textId="77777777" w:rsidTr="002E4AC0">
        <w:trPr>
          <w:trHeight w:val="398"/>
        </w:trPr>
        <w:tc>
          <w:tcPr>
            <w:tcW w:w="5103" w:type="dxa"/>
            <w:shd w:val="clear" w:color="auto" w:fill="F9F9F9"/>
          </w:tcPr>
          <w:p w14:paraId="2278F5D2" w14:textId="77777777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>
              <w:t xml:space="preserve">Het </w:t>
            </w:r>
            <w:r w:rsidRPr="00D5683D">
              <w:rPr>
                <w:u w:val="single"/>
              </w:rPr>
              <w:t>totale bedrag</w:t>
            </w:r>
            <w:r>
              <w:t xml:space="preserve"> van uw aanvraag voor een specifieke uitkering</w:t>
            </w:r>
            <w:r w:rsidR="00D5683D">
              <w:t>. Indien u voor meerdere concessies een aanvraag doet dient u deze bij elkaar op te tellen</w:t>
            </w:r>
            <w:r>
              <w:t xml:space="preserve"> (som van ‘Totaal BVOV’ </w:t>
            </w:r>
            <w:r w:rsidR="00D5683D">
              <w:t xml:space="preserve">in het Excel-template </w:t>
            </w:r>
            <w:r>
              <w:t>van alle concessiehouders</w:t>
            </w:r>
            <w:r w:rsidR="00D5683D">
              <w:t>)</w:t>
            </w:r>
            <w:r>
              <w:t>.</w:t>
            </w:r>
          </w:p>
        </w:tc>
        <w:tc>
          <w:tcPr>
            <w:tcW w:w="5104" w:type="dxa"/>
            <w:shd w:val="clear" w:color="auto" w:fill="F9F9F9"/>
          </w:tcPr>
          <w:p w14:paraId="157B2CEB" w14:textId="77777777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</w:tbl>
    <w:p w14:paraId="3A603A8C" w14:textId="77777777" w:rsidR="002E4AC0" w:rsidRDefault="002E4AC0" w:rsidP="00BF2A37">
      <w:pPr>
        <w:rPr>
          <w:b/>
          <w:sz w:val="36"/>
          <w:lang w:val="nl-NL"/>
        </w:rPr>
      </w:pPr>
    </w:p>
    <w:p w14:paraId="18B2DBD6" w14:textId="77777777" w:rsidR="002E4AC0" w:rsidRDefault="002E4AC0" w:rsidP="00BF2A37">
      <w:pPr>
        <w:rPr>
          <w:b/>
          <w:sz w:val="36"/>
          <w:lang w:val="nl-NL"/>
        </w:rPr>
      </w:pPr>
    </w:p>
    <w:p w14:paraId="20A86574" w14:textId="77777777" w:rsidR="002E4AC0" w:rsidRDefault="002E4AC0" w:rsidP="00BF2A37">
      <w:pPr>
        <w:rPr>
          <w:b/>
          <w:sz w:val="36"/>
          <w:lang w:val="nl-NL"/>
        </w:rPr>
      </w:pPr>
    </w:p>
    <w:p w14:paraId="7748DC45" w14:textId="77777777" w:rsidR="002E4AC0" w:rsidRDefault="002E4AC0" w:rsidP="00BF2A37">
      <w:pPr>
        <w:rPr>
          <w:b/>
          <w:sz w:val="36"/>
          <w:lang w:val="nl-NL"/>
        </w:rPr>
      </w:pPr>
    </w:p>
    <w:p w14:paraId="413727B2" w14:textId="77777777" w:rsidR="002E4AC0" w:rsidRDefault="002E4AC0" w:rsidP="00BF2A37">
      <w:pPr>
        <w:rPr>
          <w:b/>
          <w:sz w:val="36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412"/>
        <w:tblW w:w="10207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E4AC0" w:rsidRPr="001B13FC" w14:paraId="5B27F728" w14:textId="77777777" w:rsidTr="002E4AC0">
        <w:tc>
          <w:tcPr>
            <w:tcW w:w="10207" w:type="dxa"/>
            <w:gridSpan w:val="3"/>
            <w:shd w:val="clear" w:color="auto" w:fill="002060"/>
          </w:tcPr>
          <w:p w14:paraId="7BFAAF67" w14:textId="77777777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2E4AC0" w:rsidRPr="003A7C8B" w14:paraId="19BF7530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2741935F" w14:textId="77777777" w:rsidR="002E4AC0" w:rsidRPr="00F80B81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>
              <w:t>aanvraag</w:t>
            </w:r>
            <w:r w:rsidRPr="00F80B81">
              <w:t xml:space="preserve"> ondertekent, dient hiertoe bevoegd te zijn!</w:t>
            </w:r>
          </w:p>
        </w:tc>
      </w:tr>
      <w:tr w:rsidR="002E4AC0" w:rsidRPr="003A7C8B" w14:paraId="26D8BD84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0FF6576" w14:textId="77777777" w:rsidR="002E4AC0" w:rsidRPr="00B217F7" w:rsidRDefault="002E4AC0" w:rsidP="002E4AC0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De aanvrager verklaart hierbij </w:t>
            </w:r>
            <w:r w:rsidRPr="00B217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40E45475" w14:textId="77777777" w:rsidR="002E4AC0" w:rsidRPr="00F80B81" w:rsidRDefault="002E4AC0" w:rsidP="002E4AC0">
            <w:pPr>
              <w:pStyle w:val="Plattetekst"/>
              <w:spacing w:before="2"/>
            </w:pPr>
          </w:p>
          <w:p w14:paraId="1288D842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bekend te zijn met en zich te houden aan de voorwaarden en verplichtingen zoals genoemd in de geldende wet</w:t>
            </w:r>
            <w:r>
              <w:rPr>
                <w:sz w:val="20"/>
                <w:szCs w:val="20"/>
              </w:rPr>
              <w:t>- en regel</w:t>
            </w:r>
            <w:r w:rsidRPr="00F80B81">
              <w:rPr>
                <w:sz w:val="20"/>
                <w:szCs w:val="20"/>
              </w:rPr>
              <w:t>geving;</w:t>
            </w:r>
          </w:p>
          <w:p w14:paraId="26DD27F5" w14:textId="77777777" w:rsidR="002E4AC0" w:rsidRPr="00F80B81" w:rsidRDefault="002E4AC0" w:rsidP="002E4AC0">
            <w:pPr>
              <w:pStyle w:val="Plattetekst"/>
            </w:pPr>
          </w:p>
          <w:p w14:paraId="0D529C87" w14:textId="77777777" w:rsidR="002E4AC0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354B9533" w14:textId="77777777" w:rsidR="002E4AC0" w:rsidRPr="007A2E08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2FA79B2C" w14:textId="741D1401" w:rsidR="002E4AC0" w:rsidRPr="007A2E08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 deze aanvraag komt van de concessiehouder</w:t>
            </w:r>
            <w:r w:rsidR="001346A4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in de periode van 1 </w:t>
            </w:r>
            <w:r w:rsidR="00B94B4C">
              <w:rPr>
                <w:sz w:val="20"/>
                <w:szCs w:val="20"/>
              </w:rPr>
              <w:t>januari</w:t>
            </w:r>
            <w:r>
              <w:rPr>
                <w:sz w:val="20"/>
                <w:szCs w:val="20"/>
              </w:rPr>
              <w:t xml:space="preserve"> 202</w:t>
            </w:r>
            <w:r w:rsidR="00B94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ot en met 31 december 202</w:t>
            </w:r>
            <w:r w:rsidR="00B94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14:paraId="4BF8B210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1ED3E9CE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de originele aanvraag van de concessiehouder(s) vertrouwelijk te behandelen en te verwerken conform de geldende bewaarplicht van 10 jaren;</w:t>
            </w:r>
          </w:p>
          <w:p w14:paraId="42BD3D15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70DD1FC6" w14:textId="0D348788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 voldoen aan de voorwaarden genoemd in artike</w:t>
            </w:r>
            <w:r>
              <w:rPr>
                <w:sz w:val="20"/>
                <w:szCs w:val="20"/>
              </w:rPr>
              <w:t xml:space="preserve">l 6, lid 1 tot en met </w:t>
            </w:r>
            <w:r w:rsidR="009F2F0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van de r</w:t>
            </w:r>
            <w:r w:rsidRPr="00F80B81">
              <w:rPr>
                <w:sz w:val="20"/>
                <w:szCs w:val="20"/>
              </w:rPr>
              <w:t xml:space="preserve">egeling </w:t>
            </w:r>
            <w:r>
              <w:rPr>
                <w:sz w:val="20"/>
                <w:szCs w:val="20"/>
              </w:rPr>
              <w:t xml:space="preserve">specifieke uitkering </w:t>
            </w:r>
            <w:r w:rsidRPr="006A6EEF">
              <w:rPr>
                <w:sz w:val="20"/>
                <w:szCs w:val="20"/>
              </w:rPr>
              <w:t xml:space="preserve">vastgesteld op </w:t>
            </w:r>
            <w:r w:rsidR="00935555">
              <w:rPr>
                <w:sz w:val="20"/>
                <w:szCs w:val="20"/>
              </w:rPr>
              <w:t xml:space="preserve">25 mei 2021 </w:t>
            </w:r>
            <w:r w:rsidRPr="00F80B81">
              <w:rPr>
                <w:sz w:val="20"/>
                <w:szCs w:val="20"/>
              </w:rPr>
              <w:t>en deze expliciet op te nemen in de subsidiebeschikking voor de concessiehouder(s), dan wel de bestaande concessie(s) aan te passen op basis van de genoemde voorwaarden;</w:t>
            </w:r>
          </w:p>
          <w:p w14:paraId="6E18E444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4BF9EFED" w14:textId="1170026B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80B81">
              <w:rPr>
                <w:sz w:val="20"/>
                <w:szCs w:val="20"/>
              </w:rPr>
              <w:t>erantwoording af te leggen over de besteding van deze specifieke uitkering conform artikel 17a van de Financiële-ver</w:t>
            </w:r>
            <w:r w:rsidR="003F388E">
              <w:rPr>
                <w:sz w:val="20"/>
                <w:szCs w:val="20"/>
              </w:rPr>
              <w:t>houding</w:t>
            </w:r>
            <w:r w:rsidRPr="00F80B81">
              <w:rPr>
                <w:sz w:val="20"/>
                <w:szCs w:val="20"/>
              </w:rPr>
              <w:t>swet vóór 16 juli 202</w:t>
            </w:r>
            <w:r w:rsidR="00B94B4C">
              <w:rPr>
                <w:sz w:val="20"/>
                <w:szCs w:val="20"/>
              </w:rPr>
              <w:t>3</w:t>
            </w:r>
            <w:r w:rsidRPr="00F80B81">
              <w:rPr>
                <w:sz w:val="20"/>
                <w:szCs w:val="20"/>
              </w:rPr>
              <w:t xml:space="preserve">, middels een </w:t>
            </w:r>
            <w:r>
              <w:rPr>
                <w:sz w:val="20"/>
                <w:szCs w:val="20"/>
              </w:rPr>
              <w:t>nader op te stellen controleprotocol of aanvulling op de bestaande protocollen door de accountant van de concessiehouder.</w:t>
            </w:r>
          </w:p>
          <w:p w14:paraId="4E762E3D" w14:textId="77777777" w:rsidR="002E4AC0" w:rsidRPr="00F80B81" w:rsidRDefault="002E4AC0" w:rsidP="002E4AC0">
            <w:pPr>
              <w:pStyle w:val="Plattetekst"/>
              <w:spacing w:line="242" w:lineRule="auto"/>
              <w:ind w:right="156"/>
              <w:jc w:val="both"/>
            </w:pPr>
          </w:p>
        </w:tc>
      </w:tr>
      <w:tr w:rsidR="002E4AC0" w:rsidRPr="00C04E5E" w14:paraId="51761A8F" w14:textId="77777777" w:rsidTr="002E4AC0">
        <w:trPr>
          <w:trHeight w:val="431"/>
        </w:trPr>
        <w:tc>
          <w:tcPr>
            <w:tcW w:w="3402" w:type="dxa"/>
            <w:shd w:val="clear" w:color="auto" w:fill="F9F9F9"/>
          </w:tcPr>
          <w:p w14:paraId="63EB453F" w14:textId="77777777" w:rsidR="002E4AC0" w:rsidRPr="00F80B81" w:rsidRDefault="002E4AC0" w:rsidP="002E4AC0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3CC68FD" w14:textId="77777777" w:rsidR="002E4AC0" w:rsidRPr="00F80B81" w:rsidRDefault="002E4AC0" w:rsidP="002E4AC0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63E48959" w14:textId="77777777" w:rsidR="002E4AC0" w:rsidRPr="00F80B81" w:rsidRDefault="002E4AC0" w:rsidP="002E4AC0">
            <w:pPr>
              <w:pStyle w:val="Plattetekst"/>
            </w:pPr>
            <w:r>
              <w:t>Naam en functie</w:t>
            </w:r>
          </w:p>
        </w:tc>
      </w:tr>
      <w:tr w:rsidR="002E4AC0" w:rsidRPr="00C04E5E" w14:paraId="60D3EEA4" w14:textId="77777777" w:rsidTr="002E4AC0">
        <w:trPr>
          <w:trHeight w:val="551"/>
        </w:trPr>
        <w:tc>
          <w:tcPr>
            <w:tcW w:w="3402" w:type="dxa"/>
            <w:shd w:val="clear" w:color="auto" w:fill="F9F9F9"/>
          </w:tcPr>
          <w:p w14:paraId="3AE5CA20" w14:textId="77777777" w:rsidR="002E4AC0" w:rsidRDefault="002E4AC0" w:rsidP="002E4AC0">
            <w:pPr>
              <w:pStyle w:val="Plattetekst"/>
            </w:pPr>
          </w:p>
          <w:p w14:paraId="1C87EFDD" w14:textId="77777777" w:rsidR="002E4AC0" w:rsidRDefault="002E4AC0" w:rsidP="002E4AC0">
            <w:pPr>
              <w:pStyle w:val="Plattetekst"/>
            </w:pPr>
          </w:p>
          <w:p w14:paraId="2609BAA4" w14:textId="77777777" w:rsidR="002E4AC0" w:rsidRDefault="002E4AC0" w:rsidP="002E4AC0">
            <w:pPr>
              <w:pStyle w:val="Plattetekst"/>
            </w:pPr>
          </w:p>
          <w:p w14:paraId="5E49F8BF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6D8A90D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50DA469E" w14:textId="77777777" w:rsidR="002E4AC0" w:rsidRPr="00F80B81" w:rsidRDefault="002E4AC0" w:rsidP="002E4AC0">
            <w:pPr>
              <w:pStyle w:val="Plattetekst"/>
            </w:pPr>
          </w:p>
        </w:tc>
      </w:tr>
      <w:tr w:rsidR="002E4AC0" w:rsidRPr="00C04E5E" w14:paraId="199CBC65" w14:textId="77777777" w:rsidTr="002E4AC0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3D770237" w14:textId="77777777" w:rsidR="002E4AC0" w:rsidRPr="00F80B81" w:rsidRDefault="002E4AC0" w:rsidP="002E4AC0">
            <w:pPr>
              <w:pStyle w:val="Plattetekst"/>
            </w:pPr>
            <w:r>
              <w:t>Handtekening</w:t>
            </w:r>
          </w:p>
        </w:tc>
      </w:tr>
      <w:tr w:rsidR="002E4AC0" w:rsidRPr="00C04E5E" w14:paraId="4A1DAD40" w14:textId="77777777" w:rsidTr="002E4AC0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2CF41BF3" w14:textId="77777777" w:rsidR="002E4AC0" w:rsidRDefault="002E4AC0" w:rsidP="002E4AC0">
            <w:pPr>
              <w:pStyle w:val="Plattetekst"/>
            </w:pPr>
          </w:p>
          <w:p w14:paraId="2BE10807" w14:textId="77777777" w:rsidR="002E4AC0" w:rsidRDefault="002E4AC0" w:rsidP="002E4AC0">
            <w:pPr>
              <w:pStyle w:val="Plattetekst"/>
            </w:pPr>
          </w:p>
          <w:p w14:paraId="72FDCAB5" w14:textId="77777777" w:rsidR="002E4AC0" w:rsidRDefault="002E4AC0" w:rsidP="002E4AC0">
            <w:pPr>
              <w:pStyle w:val="Plattetekst"/>
            </w:pPr>
          </w:p>
          <w:p w14:paraId="0D567D9D" w14:textId="77777777" w:rsidR="002E4AC0" w:rsidRPr="00F80B81" w:rsidRDefault="002E4AC0" w:rsidP="002E4AC0">
            <w:pPr>
              <w:pStyle w:val="Plattetekst"/>
            </w:pPr>
          </w:p>
        </w:tc>
      </w:tr>
    </w:tbl>
    <w:p w14:paraId="6F8C5972" w14:textId="77777777" w:rsidR="007A2E08" w:rsidRDefault="007A2E08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06397F99" w14:textId="77777777" w:rsidTr="00762E32">
        <w:tc>
          <w:tcPr>
            <w:tcW w:w="10207" w:type="dxa"/>
            <w:shd w:val="clear" w:color="auto" w:fill="002060"/>
          </w:tcPr>
          <w:p w14:paraId="76506B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3A7C8B" w14:paraId="5721CCE1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66E0BF8F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46BDBE36" w14:textId="33402FF5" w:rsidR="00C04E5E" w:rsidRDefault="00C04E5E" w:rsidP="002E4AC0">
      <w:pPr>
        <w:rPr>
          <w:b/>
          <w:sz w:val="36"/>
          <w:lang w:val="nl-NL"/>
        </w:rPr>
      </w:pPr>
    </w:p>
    <w:p w14:paraId="407C8709" w14:textId="77777777" w:rsidR="00935555" w:rsidRPr="00BF2A37" w:rsidRDefault="00935555" w:rsidP="002E4AC0">
      <w:pPr>
        <w:rPr>
          <w:b/>
          <w:sz w:val="36"/>
          <w:lang w:val="nl-NL"/>
        </w:rPr>
      </w:pPr>
    </w:p>
    <w:sectPr w:rsidR="00935555" w:rsidRPr="00BF2A37" w:rsidSect="00BF2A37"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1638" w14:textId="77777777" w:rsidR="00F851D9" w:rsidRDefault="00F851D9" w:rsidP="00BF2A37">
      <w:pPr>
        <w:spacing w:after="0" w:line="240" w:lineRule="auto"/>
      </w:pPr>
      <w:r>
        <w:separator/>
      </w:r>
    </w:p>
  </w:endnote>
  <w:endnote w:type="continuationSeparator" w:id="0">
    <w:p w14:paraId="3A42B106" w14:textId="77777777" w:rsidR="00F851D9" w:rsidRDefault="00F851D9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479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3EB3B" wp14:editId="2EC41B10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5787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4F0C7B" wp14:editId="579E9217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579BE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F0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" filled="f" stroked="f">
              <v:textbox inset="0,0,0,0">
                <w:txbxContent>
                  <w:p w14:paraId="38D579BE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575A2A" wp14:editId="272AE6FC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7B4C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75A2A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" filled="f" stroked="f">
              <v:textbox inset="0,0,0,0">
                <w:txbxContent>
                  <w:p w14:paraId="1CD7B4C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421E0B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EC106A" wp14:editId="023E753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1E865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22CBF7" wp14:editId="1EF7A38B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1464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2CBF7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" filled="f" stroked="f">
              <v:textbox inset="0,0,0,0">
                <w:txbxContent>
                  <w:p w14:paraId="572B1464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49C9B0" wp14:editId="32CB35A3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BF484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C9B0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" filled="f" stroked="f">
              <v:textbox inset="0,0,0,0">
                <w:txbxContent>
                  <w:p w14:paraId="409BF484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76CA8" w14:textId="51669ED4" w:rsidR="00BF2A37" w:rsidRDefault="00BF2A37">
    <w:pPr>
      <w:pStyle w:val="Voettekst"/>
    </w:pPr>
    <w:proofErr w:type="spellStart"/>
    <w:r>
      <w:t>Aanvraagformulier</w:t>
    </w:r>
    <w:proofErr w:type="spellEnd"/>
    <w:r>
      <w:t xml:space="preserve"> </w:t>
    </w:r>
    <w:proofErr w:type="spellStart"/>
    <w:r>
      <w:t>Specifieke</w:t>
    </w:r>
    <w:proofErr w:type="spellEnd"/>
    <w:r>
      <w:t xml:space="preserve"> </w:t>
    </w:r>
    <w:proofErr w:type="spellStart"/>
    <w:r>
      <w:t>Uitkering</w:t>
    </w:r>
    <w:proofErr w:type="spellEnd"/>
    <w:r>
      <w:t xml:space="preserve"> BVOV 202</w:t>
    </w:r>
    <w:r w:rsidR="0037337C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6FE8" w14:textId="77777777" w:rsidR="00F851D9" w:rsidRDefault="00F851D9" w:rsidP="00BF2A37">
      <w:pPr>
        <w:spacing w:after="0" w:line="240" w:lineRule="auto"/>
      </w:pPr>
      <w:r>
        <w:separator/>
      </w:r>
    </w:p>
  </w:footnote>
  <w:footnote w:type="continuationSeparator" w:id="0">
    <w:p w14:paraId="6AA938B2" w14:textId="77777777" w:rsidR="00F851D9" w:rsidRDefault="00F851D9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94338"/>
    <w:rsid w:val="000F36E1"/>
    <w:rsid w:val="001346A4"/>
    <w:rsid w:val="00147881"/>
    <w:rsid w:val="00170986"/>
    <w:rsid w:val="001A3893"/>
    <w:rsid w:val="001B13FC"/>
    <w:rsid w:val="001E1C5C"/>
    <w:rsid w:val="002249CF"/>
    <w:rsid w:val="00225C68"/>
    <w:rsid w:val="0028525C"/>
    <w:rsid w:val="002E4AC0"/>
    <w:rsid w:val="002F4FDF"/>
    <w:rsid w:val="0037337C"/>
    <w:rsid w:val="00381D31"/>
    <w:rsid w:val="003A4DF8"/>
    <w:rsid w:val="003A7C8B"/>
    <w:rsid w:val="003C1046"/>
    <w:rsid w:val="003F388E"/>
    <w:rsid w:val="004658D2"/>
    <w:rsid w:val="004875FD"/>
    <w:rsid w:val="00516471"/>
    <w:rsid w:val="005C6A8A"/>
    <w:rsid w:val="0063122E"/>
    <w:rsid w:val="00633E3E"/>
    <w:rsid w:val="006A6EEF"/>
    <w:rsid w:val="0072123A"/>
    <w:rsid w:val="00761A72"/>
    <w:rsid w:val="00763EDE"/>
    <w:rsid w:val="007A298A"/>
    <w:rsid w:val="007A2E08"/>
    <w:rsid w:val="00835552"/>
    <w:rsid w:val="00841CA2"/>
    <w:rsid w:val="008612B9"/>
    <w:rsid w:val="0089358B"/>
    <w:rsid w:val="00911B8F"/>
    <w:rsid w:val="00931258"/>
    <w:rsid w:val="00935555"/>
    <w:rsid w:val="009378FF"/>
    <w:rsid w:val="00995183"/>
    <w:rsid w:val="009C5525"/>
    <w:rsid w:val="009F156A"/>
    <w:rsid w:val="009F2F01"/>
    <w:rsid w:val="00A41C61"/>
    <w:rsid w:val="00A7381B"/>
    <w:rsid w:val="00AB3897"/>
    <w:rsid w:val="00B217F7"/>
    <w:rsid w:val="00B70E0C"/>
    <w:rsid w:val="00B94B4C"/>
    <w:rsid w:val="00BE0AD8"/>
    <w:rsid w:val="00BF2A37"/>
    <w:rsid w:val="00C04E5E"/>
    <w:rsid w:val="00C3377F"/>
    <w:rsid w:val="00CC7D29"/>
    <w:rsid w:val="00CE5805"/>
    <w:rsid w:val="00D11EF9"/>
    <w:rsid w:val="00D5683D"/>
    <w:rsid w:val="00D66266"/>
    <w:rsid w:val="00D77388"/>
    <w:rsid w:val="00DC1F06"/>
    <w:rsid w:val="00E04581"/>
    <w:rsid w:val="00E17F92"/>
    <w:rsid w:val="00F21045"/>
    <w:rsid w:val="00F30303"/>
    <w:rsid w:val="00F80B81"/>
    <w:rsid w:val="00F851D9"/>
    <w:rsid w:val="00FC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440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1B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busIBIsubsidies@minienw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3" ma:contentTypeDescription="Een nieuw document maken." ma:contentTypeScope="" ma:versionID="af749c3b95de10e8f636a5ab1a8bb0b1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a0119ace9072d07bc73603b405f0d7a8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09412-477A-49AD-9EDA-2DBB2D442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F56E5-34BF-4594-9C31-27128035B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0D101-D87D-48A6-AF60-3F60B3D58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B3C13-C5C8-4889-9591-640DC6BDA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gvt-hh@outlook.com</cp:lastModifiedBy>
  <cp:revision>4</cp:revision>
  <dcterms:created xsi:type="dcterms:W3CDTF">2021-05-26T09:13:00Z</dcterms:created>
  <dcterms:modified xsi:type="dcterms:W3CDTF">2021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